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BBF3" w14:textId="7E52B434" w:rsidR="00D9033A" w:rsidRPr="004F6CAF" w:rsidRDefault="00D9033A" w:rsidP="004F6CAF">
      <w:pPr>
        <w:pStyle w:val="Heading1"/>
        <w:spacing w:before="0" w:beforeAutospacing="0" w:after="0" w:afterAutospacing="0"/>
        <w:jc w:val="center"/>
        <w:rPr>
          <w:bCs w:val="0"/>
          <w:color w:val="000000" w:themeColor="text1"/>
          <w:sz w:val="24"/>
          <w:szCs w:val="24"/>
        </w:rPr>
      </w:pPr>
      <w:r w:rsidRPr="004F6CAF">
        <w:rPr>
          <w:bCs w:val="0"/>
          <w:color w:val="000000" w:themeColor="text1"/>
          <w:sz w:val="24"/>
          <w:szCs w:val="24"/>
        </w:rPr>
        <w:t>PRIJAVA NEPRAVILNOSTI</w:t>
      </w:r>
      <w:r w:rsidR="00003FBE">
        <w:rPr>
          <w:bCs w:val="0"/>
          <w:color w:val="000000" w:themeColor="text1"/>
          <w:sz w:val="24"/>
          <w:szCs w:val="24"/>
        </w:rPr>
        <w:br/>
      </w:r>
      <w:r w:rsidRPr="004F6CAF">
        <w:rPr>
          <w:bCs w:val="0"/>
          <w:color w:val="000000" w:themeColor="text1"/>
          <w:sz w:val="24"/>
          <w:szCs w:val="24"/>
        </w:rPr>
        <w:t>U HRVATSKOJ ENERGETSKOJ REGULATORNOJ AGENCIJI</w:t>
      </w:r>
    </w:p>
    <w:p w14:paraId="1700228F" w14:textId="77777777" w:rsidR="00D9033A" w:rsidRDefault="00D9033A" w:rsidP="00D9033A">
      <w:pPr>
        <w:rPr>
          <w:rFonts w:cs="Times New Roman"/>
          <w:szCs w:val="24"/>
        </w:rPr>
      </w:pPr>
    </w:p>
    <w:p w14:paraId="7B3A9426" w14:textId="77777777" w:rsidR="00D9033A" w:rsidRDefault="00D9033A" w:rsidP="00D9033A">
      <w:pPr>
        <w:jc w:val="both"/>
        <w:rPr>
          <w:szCs w:val="24"/>
        </w:rPr>
      </w:pPr>
    </w:p>
    <w:p w14:paraId="11526B98" w14:textId="4A33EBE0" w:rsidR="00D9033A" w:rsidRDefault="00D9033A" w:rsidP="00D9033A">
      <w:pPr>
        <w:jc w:val="both"/>
        <w:rPr>
          <w:szCs w:val="24"/>
        </w:rPr>
      </w:pPr>
      <w:r>
        <w:rPr>
          <w:szCs w:val="24"/>
        </w:rPr>
        <w:t xml:space="preserve">Podaci o </w:t>
      </w:r>
      <w:r w:rsidR="00321B42">
        <w:rPr>
          <w:szCs w:val="24"/>
        </w:rPr>
        <w:t>prijavitelju</w:t>
      </w:r>
      <w:r>
        <w:rPr>
          <w:szCs w:val="24"/>
        </w:rPr>
        <w:t xml:space="preserve"> nepravilnosti:</w:t>
      </w:r>
    </w:p>
    <w:p w14:paraId="1013CA8B" w14:textId="5FEAC073" w:rsidR="00D9033A" w:rsidRDefault="00D9033A" w:rsidP="00003FBE">
      <w:pPr>
        <w:spacing w:before="240" w:after="24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</w:t>
      </w:r>
    </w:p>
    <w:p w14:paraId="1C8DC01F" w14:textId="4874FD10" w:rsidR="00D9033A" w:rsidRDefault="00D9033A" w:rsidP="00003FBE">
      <w:pPr>
        <w:spacing w:before="240" w:after="24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</w:t>
      </w:r>
    </w:p>
    <w:p w14:paraId="2A318D75" w14:textId="5FF5A4B3" w:rsidR="00D9033A" w:rsidRDefault="00D9033A" w:rsidP="00D9033A">
      <w:pPr>
        <w:jc w:val="both"/>
        <w:rPr>
          <w:szCs w:val="24"/>
        </w:rPr>
      </w:pPr>
    </w:p>
    <w:p w14:paraId="6DBC4F1A" w14:textId="77777777" w:rsidR="00321B42" w:rsidRDefault="00321B42" w:rsidP="00D9033A">
      <w:pPr>
        <w:jc w:val="both"/>
        <w:rPr>
          <w:szCs w:val="24"/>
        </w:rPr>
      </w:pPr>
    </w:p>
    <w:p w14:paraId="4A0C840A" w14:textId="249DE500" w:rsidR="00D9033A" w:rsidRDefault="00D9033A" w:rsidP="00D9033A">
      <w:pPr>
        <w:jc w:val="both"/>
        <w:rPr>
          <w:szCs w:val="24"/>
        </w:rPr>
      </w:pPr>
      <w:r>
        <w:rPr>
          <w:szCs w:val="24"/>
        </w:rPr>
        <w:t xml:space="preserve">Podaci o </w:t>
      </w:r>
      <w:r w:rsidR="00F13EBF">
        <w:rPr>
          <w:szCs w:val="24"/>
        </w:rPr>
        <w:t xml:space="preserve">prijavljenom tijelu </w:t>
      </w:r>
      <w:r w:rsidR="004F6CAF">
        <w:rPr>
          <w:szCs w:val="24"/>
        </w:rPr>
        <w:t xml:space="preserve">ili </w:t>
      </w:r>
      <w:r>
        <w:rPr>
          <w:szCs w:val="24"/>
        </w:rPr>
        <w:t>osobi na koj</w:t>
      </w:r>
      <w:r w:rsidR="004F6CAF">
        <w:rPr>
          <w:szCs w:val="24"/>
        </w:rPr>
        <w:t>u</w:t>
      </w:r>
      <w:r>
        <w:rPr>
          <w:szCs w:val="24"/>
        </w:rPr>
        <w:t xml:space="preserve"> se prijava nepravilnosti odnosi:</w:t>
      </w:r>
    </w:p>
    <w:p w14:paraId="3D0D7036" w14:textId="77777777" w:rsidR="00F13EBF" w:rsidRDefault="00D9033A" w:rsidP="00003FBE">
      <w:pPr>
        <w:spacing w:before="240" w:after="24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</w:t>
      </w:r>
    </w:p>
    <w:p w14:paraId="5D3258DC" w14:textId="666120AF" w:rsidR="00D9033A" w:rsidRDefault="00D9033A" w:rsidP="00003FBE">
      <w:pPr>
        <w:spacing w:before="240" w:after="240"/>
        <w:jc w:val="both"/>
        <w:rPr>
          <w:szCs w:val="24"/>
        </w:rPr>
      </w:pPr>
      <w:r>
        <w:rPr>
          <w:szCs w:val="24"/>
        </w:rPr>
        <w:t>_____________________________________________________________________</w:t>
      </w:r>
      <w:r w:rsidR="00F13EBF">
        <w:rPr>
          <w:szCs w:val="24"/>
        </w:rPr>
        <w:t>____________</w:t>
      </w:r>
    </w:p>
    <w:p w14:paraId="6F87D8F8" w14:textId="1BCFC27F" w:rsidR="00D9033A" w:rsidRDefault="00F13EBF" w:rsidP="00003FBE">
      <w:pPr>
        <w:spacing w:before="240" w:after="240"/>
        <w:jc w:val="both"/>
        <w:rPr>
          <w:szCs w:val="24"/>
        </w:rPr>
      </w:pPr>
      <w:r>
        <w:rPr>
          <w:szCs w:val="24"/>
        </w:rPr>
        <w:t>______</w:t>
      </w:r>
      <w:r w:rsidR="00D9033A">
        <w:rPr>
          <w:szCs w:val="24"/>
        </w:rPr>
        <w:t>___________________________________________________________________________</w:t>
      </w:r>
    </w:p>
    <w:p w14:paraId="499B9542" w14:textId="033A55BD" w:rsidR="00D9033A" w:rsidRDefault="00D9033A" w:rsidP="00D9033A">
      <w:pPr>
        <w:jc w:val="both"/>
        <w:rPr>
          <w:szCs w:val="24"/>
        </w:rPr>
      </w:pPr>
    </w:p>
    <w:p w14:paraId="0E6BF868" w14:textId="77777777" w:rsidR="00321B42" w:rsidRDefault="00321B42" w:rsidP="00D9033A">
      <w:pPr>
        <w:jc w:val="both"/>
        <w:rPr>
          <w:szCs w:val="24"/>
        </w:rPr>
      </w:pPr>
    </w:p>
    <w:p w14:paraId="70B9E5DB" w14:textId="0DBC711D" w:rsidR="00D9033A" w:rsidRDefault="00321B42" w:rsidP="00D9033A">
      <w:pPr>
        <w:jc w:val="both"/>
        <w:rPr>
          <w:szCs w:val="24"/>
        </w:rPr>
      </w:pPr>
      <w:r>
        <w:rPr>
          <w:szCs w:val="24"/>
        </w:rPr>
        <w:t xml:space="preserve">Informacije o </w:t>
      </w:r>
      <w:r w:rsidR="00D9033A">
        <w:rPr>
          <w:szCs w:val="24"/>
        </w:rPr>
        <w:t>nepravilnosti</w:t>
      </w:r>
      <w:r>
        <w:rPr>
          <w:szCs w:val="24"/>
        </w:rPr>
        <w:t>ma</w:t>
      </w:r>
      <w:r w:rsidR="00D9033A">
        <w:rPr>
          <w:szCs w:val="24"/>
        </w:rPr>
        <w:t>:</w:t>
      </w:r>
    </w:p>
    <w:p w14:paraId="70A45B29" w14:textId="5F257689" w:rsidR="004F6CAF" w:rsidRPr="00003FBE" w:rsidRDefault="00D9033A" w:rsidP="00003FBE">
      <w:pPr>
        <w:spacing w:before="240" w:after="240"/>
        <w:jc w:val="both"/>
        <w:rPr>
          <w:szCs w:val="24"/>
        </w:rPr>
      </w:pPr>
      <w:r w:rsidRPr="00003FBE">
        <w:rPr>
          <w:szCs w:val="24"/>
        </w:rPr>
        <w:t>_________________________________________________________________________________</w:t>
      </w:r>
    </w:p>
    <w:p w14:paraId="27028660" w14:textId="77777777" w:rsidR="004F6CAF" w:rsidRPr="00003FBE" w:rsidRDefault="00D9033A" w:rsidP="00003FBE">
      <w:pPr>
        <w:spacing w:before="240" w:after="240"/>
        <w:jc w:val="both"/>
        <w:rPr>
          <w:szCs w:val="24"/>
        </w:rPr>
      </w:pPr>
      <w:r w:rsidRPr="00003FBE">
        <w:rPr>
          <w:szCs w:val="24"/>
        </w:rPr>
        <w:t>_________________________________________________________________________________</w:t>
      </w:r>
    </w:p>
    <w:p w14:paraId="3AFA954B" w14:textId="77777777" w:rsidR="004F6CAF" w:rsidRPr="00003FBE" w:rsidRDefault="00D9033A" w:rsidP="00003FBE">
      <w:pPr>
        <w:spacing w:before="240" w:after="240"/>
        <w:jc w:val="both"/>
        <w:rPr>
          <w:szCs w:val="24"/>
        </w:rPr>
      </w:pPr>
      <w:r w:rsidRPr="00003FBE">
        <w:rPr>
          <w:szCs w:val="24"/>
        </w:rPr>
        <w:t>_________________________________________________________________________________</w:t>
      </w:r>
    </w:p>
    <w:p w14:paraId="0C1AFD6B" w14:textId="77777777" w:rsidR="004F6CAF" w:rsidRPr="00003FBE" w:rsidRDefault="00D9033A" w:rsidP="00003FBE">
      <w:pPr>
        <w:spacing w:before="240" w:after="240"/>
        <w:jc w:val="both"/>
        <w:rPr>
          <w:szCs w:val="24"/>
        </w:rPr>
      </w:pPr>
      <w:r w:rsidRPr="00003FBE">
        <w:rPr>
          <w:szCs w:val="24"/>
        </w:rPr>
        <w:t>_________________________________________________________________________________</w:t>
      </w:r>
    </w:p>
    <w:p w14:paraId="02040E90" w14:textId="77777777" w:rsidR="004F6CAF" w:rsidRPr="00003FBE" w:rsidRDefault="00D9033A" w:rsidP="00003FBE">
      <w:pPr>
        <w:spacing w:before="240" w:after="240"/>
        <w:jc w:val="both"/>
        <w:rPr>
          <w:szCs w:val="24"/>
        </w:rPr>
      </w:pPr>
      <w:r w:rsidRPr="00003FBE">
        <w:rPr>
          <w:szCs w:val="24"/>
        </w:rPr>
        <w:t>_________________________________________________________________________________</w:t>
      </w:r>
    </w:p>
    <w:p w14:paraId="26B3FD71" w14:textId="16F3E96F" w:rsidR="00D9033A" w:rsidRPr="00003FBE" w:rsidRDefault="00D9033A" w:rsidP="00003FBE">
      <w:pPr>
        <w:spacing w:before="240" w:after="240"/>
        <w:jc w:val="both"/>
        <w:rPr>
          <w:szCs w:val="24"/>
        </w:rPr>
      </w:pPr>
      <w:r w:rsidRPr="00003FBE">
        <w:rPr>
          <w:szCs w:val="24"/>
        </w:rPr>
        <w:t>_____________________________________________</w:t>
      </w:r>
      <w:r w:rsidR="004F6CAF" w:rsidRPr="00003FBE">
        <w:rPr>
          <w:szCs w:val="24"/>
        </w:rPr>
        <w:t>____________________________________</w:t>
      </w:r>
    </w:p>
    <w:p w14:paraId="3DA7A468" w14:textId="77777777" w:rsidR="004F6CAF" w:rsidRPr="00003FBE" w:rsidRDefault="00D9033A" w:rsidP="00003FBE">
      <w:pPr>
        <w:spacing w:before="240" w:after="240"/>
        <w:jc w:val="both"/>
        <w:rPr>
          <w:szCs w:val="24"/>
        </w:rPr>
      </w:pPr>
      <w:r w:rsidRPr="00003FBE">
        <w:rPr>
          <w:szCs w:val="24"/>
        </w:rPr>
        <w:t>_________________________________________________________________________________</w:t>
      </w:r>
    </w:p>
    <w:p w14:paraId="20EA511E" w14:textId="77777777" w:rsidR="004F6CAF" w:rsidRPr="00003FBE" w:rsidRDefault="00D9033A" w:rsidP="00003FBE">
      <w:pPr>
        <w:spacing w:before="240" w:after="240"/>
        <w:jc w:val="both"/>
        <w:rPr>
          <w:szCs w:val="24"/>
        </w:rPr>
      </w:pPr>
      <w:r w:rsidRPr="00003FBE">
        <w:rPr>
          <w:szCs w:val="24"/>
        </w:rPr>
        <w:t>_________________________________________________________________________________</w:t>
      </w:r>
    </w:p>
    <w:p w14:paraId="33CACF4C" w14:textId="77777777" w:rsidR="004F6CAF" w:rsidRPr="00003FBE" w:rsidRDefault="00D9033A" w:rsidP="00003FBE">
      <w:pPr>
        <w:spacing w:before="240" w:after="240"/>
        <w:jc w:val="both"/>
        <w:rPr>
          <w:szCs w:val="24"/>
        </w:rPr>
      </w:pPr>
      <w:r w:rsidRPr="00003FBE">
        <w:rPr>
          <w:szCs w:val="24"/>
        </w:rPr>
        <w:t>_________________________________________________________________________________</w:t>
      </w:r>
    </w:p>
    <w:p w14:paraId="620EADB1" w14:textId="36AA5A53" w:rsidR="00D9033A" w:rsidRPr="00003FBE" w:rsidRDefault="00D9033A" w:rsidP="00003FBE">
      <w:pPr>
        <w:spacing w:before="240" w:after="240"/>
        <w:jc w:val="both"/>
        <w:rPr>
          <w:szCs w:val="24"/>
        </w:rPr>
      </w:pPr>
      <w:r w:rsidRPr="00003FBE">
        <w:rPr>
          <w:szCs w:val="24"/>
        </w:rPr>
        <w:t>_________________________________________________________</w:t>
      </w:r>
      <w:r w:rsidR="004F6CAF" w:rsidRPr="00003FBE">
        <w:rPr>
          <w:szCs w:val="24"/>
        </w:rPr>
        <w:t>________________________</w:t>
      </w:r>
    </w:p>
    <w:p w14:paraId="6BA6C1BC" w14:textId="08602FF3" w:rsidR="004F6CAF" w:rsidRDefault="00321B42" w:rsidP="00003FBE">
      <w:pPr>
        <w:spacing w:before="240" w:after="24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</w:t>
      </w:r>
    </w:p>
    <w:p w14:paraId="41C5D508" w14:textId="2F85B87F" w:rsidR="002F6857" w:rsidRDefault="002F6857" w:rsidP="00003FBE">
      <w:pPr>
        <w:spacing w:before="240" w:after="24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</w:t>
      </w:r>
    </w:p>
    <w:p w14:paraId="0116C81A" w14:textId="77777777" w:rsidR="002F6857" w:rsidRDefault="002F6857" w:rsidP="00321B42">
      <w:pPr>
        <w:jc w:val="both"/>
        <w:rPr>
          <w:szCs w:val="24"/>
        </w:rPr>
      </w:pPr>
    </w:p>
    <w:p w14:paraId="4A277CDB" w14:textId="77777777" w:rsidR="002F6857" w:rsidRDefault="002F6857" w:rsidP="00321B42">
      <w:pPr>
        <w:jc w:val="both"/>
        <w:rPr>
          <w:szCs w:val="24"/>
        </w:rPr>
      </w:pPr>
    </w:p>
    <w:p w14:paraId="3112B2CF" w14:textId="62073920" w:rsidR="00321B42" w:rsidRDefault="00321B42" w:rsidP="00321B42">
      <w:pPr>
        <w:jc w:val="both"/>
        <w:rPr>
          <w:szCs w:val="24"/>
        </w:rPr>
      </w:pPr>
      <w:r>
        <w:rPr>
          <w:szCs w:val="24"/>
        </w:rPr>
        <w:t>Datum podnošenja prijave:</w:t>
      </w:r>
    </w:p>
    <w:p w14:paraId="35627675" w14:textId="009166D5" w:rsidR="00321B42" w:rsidRDefault="00321B42" w:rsidP="00003FBE">
      <w:pPr>
        <w:spacing w:before="240" w:after="240"/>
        <w:jc w:val="both"/>
        <w:rPr>
          <w:szCs w:val="24"/>
        </w:rPr>
      </w:pPr>
      <w:r>
        <w:rPr>
          <w:szCs w:val="24"/>
        </w:rPr>
        <w:t>______________________</w:t>
      </w:r>
    </w:p>
    <w:p w14:paraId="66337252" w14:textId="77777777" w:rsidR="00D9033A" w:rsidRDefault="00D9033A" w:rsidP="00D9033A">
      <w:pPr>
        <w:rPr>
          <w:szCs w:val="24"/>
        </w:rPr>
      </w:pPr>
    </w:p>
    <w:sectPr w:rsidR="00D9033A" w:rsidSect="002F4DD1">
      <w:footerReference w:type="default" r:id="rId8"/>
      <w:pgSz w:w="11906" w:h="16838" w:code="9"/>
      <w:pgMar w:top="1021" w:right="1077" w:bottom="1021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4C0F2" w14:textId="77777777" w:rsidR="00227ED9" w:rsidRDefault="00227ED9" w:rsidP="001B604F">
      <w:r>
        <w:separator/>
      </w:r>
    </w:p>
  </w:endnote>
  <w:endnote w:type="continuationSeparator" w:id="0">
    <w:p w14:paraId="6DC126DB" w14:textId="77777777" w:rsidR="00227ED9" w:rsidRDefault="00227ED9" w:rsidP="001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AF88" w14:textId="7A964544" w:rsidR="006221D0" w:rsidRPr="006221D0" w:rsidRDefault="006221D0">
    <w:pPr>
      <w:pStyle w:val="Footer"/>
      <w:jc w:val="center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E492" w14:textId="77777777" w:rsidR="00227ED9" w:rsidRDefault="00227ED9" w:rsidP="001B604F">
      <w:r>
        <w:separator/>
      </w:r>
    </w:p>
  </w:footnote>
  <w:footnote w:type="continuationSeparator" w:id="0">
    <w:p w14:paraId="5532D08E" w14:textId="77777777" w:rsidR="00227ED9" w:rsidRDefault="00227ED9" w:rsidP="001B6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B06"/>
    <w:multiLevelType w:val="hybridMultilevel"/>
    <w:tmpl w:val="DEF4CB76"/>
    <w:lvl w:ilvl="0" w:tplc="B176A0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AE9"/>
    <w:multiLevelType w:val="hybridMultilevel"/>
    <w:tmpl w:val="2ED05A9A"/>
    <w:lvl w:ilvl="0" w:tplc="334E9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1046"/>
    <w:multiLevelType w:val="hybridMultilevel"/>
    <w:tmpl w:val="077C63DE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0F">
      <w:start w:val="1"/>
      <w:numFmt w:val="decimal"/>
      <w:lvlText w:val="%2."/>
      <w:lvlJc w:val="left"/>
      <w:pPr>
        <w:ind w:left="1866" w:hanging="360"/>
      </w:pPr>
    </w:lvl>
    <w:lvl w:ilvl="2" w:tplc="8B129724">
      <w:start w:val="1"/>
      <w:numFmt w:val="decimal"/>
      <w:lvlText w:val="(%3)"/>
      <w:lvlJc w:val="left"/>
      <w:pPr>
        <w:ind w:left="2766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083B95"/>
    <w:multiLevelType w:val="hybridMultilevel"/>
    <w:tmpl w:val="2A880F4C"/>
    <w:lvl w:ilvl="0" w:tplc="334E9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70C"/>
    <w:multiLevelType w:val="hybridMultilevel"/>
    <w:tmpl w:val="E854A3AA"/>
    <w:lvl w:ilvl="0" w:tplc="A25A02D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F4F7D37"/>
    <w:multiLevelType w:val="hybridMultilevel"/>
    <w:tmpl w:val="7B444200"/>
    <w:lvl w:ilvl="0" w:tplc="8FAE9C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612E6"/>
    <w:multiLevelType w:val="hybridMultilevel"/>
    <w:tmpl w:val="5DB8CDEC"/>
    <w:lvl w:ilvl="0" w:tplc="334E9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36335"/>
    <w:multiLevelType w:val="hybridMultilevel"/>
    <w:tmpl w:val="7C2ACA48"/>
    <w:lvl w:ilvl="0" w:tplc="FA30B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F4FE0"/>
    <w:multiLevelType w:val="hybridMultilevel"/>
    <w:tmpl w:val="B274B45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03922"/>
    <w:multiLevelType w:val="hybridMultilevel"/>
    <w:tmpl w:val="383A6D92"/>
    <w:lvl w:ilvl="0" w:tplc="334E9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91D8C"/>
    <w:multiLevelType w:val="hybridMultilevel"/>
    <w:tmpl w:val="EFDEAE2A"/>
    <w:lvl w:ilvl="0" w:tplc="99DE81F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42A2"/>
    <w:multiLevelType w:val="hybridMultilevel"/>
    <w:tmpl w:val="E236E9AA"/>
    <w:lvl w:ilvl="0" w:tplc="334E9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466F6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A20C9"/>
    <w:multiLevelType w:val="hybridMultilevel"/>
    <w:tmpl w:val="AAC6F0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61C12"/>
    <w:multiLevelType w:val="hybridMultilevel"/>
    <w:tmpl w:val="279CE914"/>
    <w:lvl w:ilvl="0" w:tplc="334E9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B42A3"/>
    <w:multiLevelType w:val="hybridMultilevel"/>
    <w:tmpl w:val="330A7AC0"/>
    <w:lvl w:ilvl="0" w:tplc="334E9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37696"/>
    <w:multiLevelType w:val="hybridMultilevel"/>
    <w:tmpl w:val="510005E6"/>
    <w:lvl w:ilvl="0" w:tplc="B3BA84C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178AD"/>
    <w:multiLevelType w:val="hybridMultilevel"/>
    <w:tmpl w:val="C122C622"/>
    <w:lvl w:ilvl="0" w:tplc="334E9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E70C4"/>
    <w:multiLevelType w:val="hybridMultilevel"/>
    <w:tmpl w:val="C52CB140"/>
    <w:lvl w:ilvl="0" w:tplc="334E9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334E947A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44EE8"/>
    <w:multiLevelType w:val="hybridMultilevel"/>
    <w:tmpl w:val="BB04007C"/>
    <w:lvl w:ilvl="0" w:tplc="AF0C121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3115B"/>
    <w:multiLevelType w:val="hybridMultilevel"/>
    <w:tmpl w:val="E222F77E"/>
    <w:lvl w:ilvl="0" w:tplc="334E9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059B0"/>
    <w:multiLevelType w:val="hybridMultilevel"/>
    <w:tmpl w:val="068A36A4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3694FF7"/>
    <w:multiLevelType w:val="hybridMultilevel"/>
    <w:tmpl w:val="566E1ACC"/>
    <w:lvl w:ilvl="0" w:tplc="26944326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B6D17"/>
    <w:multiLevelType w:val="hybridMultilevel"/>
    <w:tmpl w:val="A4DC279C"/>
    <w:lvl w:ilvl="0" w:tplc="334E9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04A27"/>
    <w:multiLevelType w:val="hybridMultilevel"/>
    <w:tmpl w:val="F2649BA6"/>
    <w:lvl w:ilvl="0" w:tplc="FA30B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11A3A"/>
    <w:multiLevelType w:val="hybridMultilevel"/>
    <w:tmpl w:val="9634DA32"/>
    <w:lvl w:ilvl="0" w:tplc="334E9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6785C"/>
    <w:multiLevelType w:val="hybridMultilevel"/>
    <w:tmpl w:val="B274B45E"/>
    <w:lvl w:ilvl="0" w:tplc="07F0CF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4B2C"/>
    <w:multiLevelType w:val="hybridMultilevel"/>
    <w:tmpl w:val="3AFE8D14"/>
    <w:lvl w:ilvl="0" w:tplc="334E9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72ED3"/>
    <w:multiLevelType w:val="hybridMultilevel"/>
    <w:tmpl w:val="094AC60E"/>
    <w:lvl w:ilvl="0" w:tplc="334E9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435C3"/>
    <w:multiLevelType w:val="hybridMultilevel"/>
    <w:tmpl w:val="7398FF74"/>
    <w:lvl w:ilvl="0" w:tplc="041A000F">
      <w:start w:val="1"/>
      <w:numFmt w:val="decimal"/>
      <w:lvlText w:val="%1."/>
      <w:lvlJc w:val="left"/>
      <w:pPr>
        <w:ind w:left="1128" w:hanging="360"/>
      </w:p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9" w15:restartNumberingAfterBreak="0">
    <w:nsid w:val="5FB7310C"/>
    <w:multiLevelType w:val="hybridMultilevel"/>
    <w:tmpl w:val="9726FCF6"/>
    <w:lvl w:ilvl="0" w:tplc="334E9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725BB"/>
    <w:multiLevelType w:val="hybridMultilevel"/>
    <w:tmpl w:val="4596FA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74B96"/>
    <w:multiLevelType w:val="hybridMultilevel"/>
    <w:tmpl w:val="2612CE16"/>
    <w:lvl w:ilvl="0" w:tplc="334E9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A2E18"/>
    <w:multiLevelType w:val="hybridMultilevel"/>
    <w:tmpl w:val="F85A54AC"/>
    <w:lvl w:ilvl="0" w:tplc="334E9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334E947A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90063"/>
    <w:multiLevelType w:val="hybridMultilevel"/>
    <w:tmpl w:val="240AFB34"/>
    <w:lvl w:ilvl="0" w:tplc="334E9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C7DAE"/>
    <w:multiLevelType w:val="hybridMultilevel"/>
    <w:tmpl w:val="EF66D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6248F"/>
    <w:multiLevelType w:val="hybridMultilevel"/>
    <w:tmpl w:val="6D8CF7CE"/>
    <w:lvl w:ilvl="0" w:tplc="334E9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43E25"/>
    <w:multiLevelType w:val="hybridMultilevel"/>
    <w:tmpl w:val="86B8A2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4357A"/>
    <w:multiLevelType w:val="hybridMultilevel"/>
    <w:tmpl w:val="40FA4538"/>
    <w:lvl w:ilvl="0" w:tplc="334E9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D2798"/>
    <w:multiLevelType w:val="hybridMultilevel"/>
    <w:tmpl w:val="668CA2B0"/>
    <w:lvl w:ilvl="0" w:tplc="334E9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10455"/>
    <w:multiLevelType w:val="hybridMultilevel"/>
    <w:tmpl w:val="B9D0E926"/>
    <w:lvl w:ilvl="0" w:tplc="041A000F">
      <w:start w:val="1"/>
      <w:numFmt w:val="decimal"/>
      <w:lvlText w:val="%1."/>
      <w:lvlJc w:val="left"/>
      <w:pPr>
        <w:ind w:left="1145" w:hanging="360"/>
      </w:pPr>
    </w:lvl>
    <w:lvl w:ilvl="1" w:tplc="041A0019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7117558A"/>
    <w:multiLevelType w:val="hybridMultilevel"/>
    <w:tmpl w:val="CF708F0C"/>
    <w:lvl w:ilvl="0" w:tplc="6A08572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D62C3"/>
    <w:multiLevelType w:val="hybridMultilevel"/>
    <w:tmpl w:val="35205AE8"/>
    <w:lvl w:ilvl="0" w:tplc="334E9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334E947A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6364C"/>
    <w:multiLevelType w:val="hybridMultilevel"/>
    <w:tmpl w:val="EC4EFD38"/>
    <w:lvl w:ilvl="0" w:tplc="334E9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70EDA"/>
    <w:multiLevelType w:val="hybridMultilevel"/>
    <w:tmpl w:val="F39C4CEC"/>
    <w:lvl w:ilvl="0" w:tplc="334E9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334E947A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C7827"/>
    <w:multiLevelType w:val="hybridMultilevel"/>
    <w:tmpl w:val="775EEEAE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0B7A9628">
      <w:start w:val="1"/>
      <w:numFmt w:val="decimal"/>
      <w:lvlText w:val="%2."/>
      <w:lvlJc w:val="left"/>
      <w:pPr>
        <w:ind w:left="1865" w:hanging="360"/>
      </w:pPr>
      <w:rPr>
        <w:b w:val="0"/>
        <w:bCs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784374F5"/>
    <w:multiLevelType w:val="hybridMultilevel"/>
    <w:tmpl w:val="A4DC279C"/>
    <w:lvl w:ilvl="0" w:tplc="334E9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979DE"/>
    <w:multiLevelType w:val="hybridMultilevel"/>
    <w:tmpl w:val="5B1E100E"/>
    <w:lvl w:ilvl="0" w:tplc="334E9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002DB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680547">
    <w:abstractNumId w:val="1"/>
  </w:num>
  <w:num w:numId="2" w16cid:durableId="1951624516">
    <w:abstractNumId w:val="13"/>
  </w:num>
  <w:num w:numId="3" w16cid:durableId="1273245335">
    <w:abstractNumId w:val="37"/>
  </w:num>
  <w:num w:numId="4" w16cid:durableId="930698902">
    <w:abstractNumId w:val="38"/>
  </w:num>
  <w:num w:numId="5" w16cid:durableId="414325239">
    <w:abstractNumId w:val="22"/>
  </w:num>
  <w:num w:numId="6" w16cid:durableId="770004253">
    <w:abstractNumId w:val="42"/>
  </w:num>
  <w:num w:numId="7" w16cid:durableId="1201237119">
    <w:abstractNumId w:val="9"/>
  </w:num>
  <w:num w:numId="8" w16cid:durableId="1695497731">
    <w:abstractNumId w:val="35"/>
  </w:num>
  <w:num w:numId="9" w16cid:durableId="1428816351">
    <w:abstractNumId w:val="46"/>
  </w:num>
  <w:num w:numId="10" w16cid:durableId="1038238735">
    <w:abstractNumId w:val="18"/>
  </w:num>
  <w:num w:numId="11" w16cid:durableId="1889999197">
    <w:abstractNumId w:val="14"/>
  </w:num>
  <w:num w:numId="12" w16cid:durableId="994533075">
    <w:abstractNumId w:val="21"/>
  </w:num>
  <w:num w:numId="13" w16cid:durableId="1903174701">
    <w:abstractNumId w:val="25"/>
  </w:num>
  <w:num w:numId="14" w16cid:durableId="1387021940">
    <w:abstractNumId w:val="33"/>
  </w:num>
  <w:num w:numId="15" w16cid:durableId="994577233">
    <w:abstractNumId w:val="19"/>
  </w:num>
  <w:num w:numId="16" w16cid:durableId="921068434">
    <w:abstractNumId w:val="16"/>
  </w:num>
  <w:num w:numId="17" w16cid:durableId="1632176106">
    <w:abstractNumId w:val="2"/>
  </w:num>
  <w:num w:numId="18" w16cid:durableId="1437824275">
    <w:abstractNumId w:val="11"/>
  </w:num>
  <w:num w:numId="19" w16cid:durableId="1018240654">
    <w:abstractNumId w:val="29"/>
  </w:num>
  <w:num w:numId="20" w16cid:durableId="1784374247">
    <w:abstractNumId w:val="0"/>
  </w:num>
  <w:num w:numId="21" w16cid:durableId="297146570">
    <w:abstractNumId w:val="24"/>
  </w:num>
  <w:num w:numId="22" w16cid:durableId="1796171745">
    <w:abstractNumId w:val="41"/>
  </w:num>
  <w:num w:numId="23" w16cid:durableId="154150870">
    <w:abstractNumId w:val="27"/>
  </w:num>
  <w:num w:numId="24" w16cid:durableId="1779368497">
    <w:abstractNumId w:val="43"/>
  </w:num>
  <w:num w:numId="25" w16cid:durableId="955529506">
    <w:abstractNumId w:val="26"/>
  </w:num>
  <w:num w:numId="26" w16cid:durableId="442187586">
    <w:abstractNumId w:val="17"/>
  </w:num>
  <w:num w:numId="27" w16cid:durableId="1544173290">
    <w:abstractNumId w:val="3"/>
  </w:num>
  <w:num w:numId="28" w16cid:durableId="1515848640">
    <w:abstractNumId w:val="32"/>
  </w:num>
  <w:num w:numId="29" w16cid:durableId="93326818">
    <w:abstractNumId w:val="45"/>
  </w:num>
  <w:num w:numId="30" w16cid:durableId="209348158">
    <w:abstractNumId w:val="36"/>
  </w:num>
  <w:num w:numId="31" w16cid:durableId="307786465">
    <w:abstractNumId w:val="30"/>
  </w:num>
  <w:num w:numId="32" w16cid:durableId="599215222">
    <w:abstractNumId w:val="6"/>
  </w:num>
  <w:num w:numId="33" w16cid:durableId="179665690">
    <w:abstractNumId w:val="40"/>
  </w:num>
  <w:num w:numId="34" w16cid:durableId="1692758684">
    <w:abstractNumId w:val="12"/>
  </w:num>
  <w:num w:numId="35" w16cid:durableId="414205274">
    <w:abstractNumId w:val="31"/>
  </w:num>
  <w:num w:numId="36" w16cid:durableId="384333220">
    <w:abstractNumId w:val="28"/>
  </w:num>
  <w:num w:numId="37" w16cid:durableId="1168255844">
    <w:abstractNumId w:val="4"/>
  </w:num>
  <w:num w:numId="38" w16cid:durableId="890263219">
    <w:abstractNumId w:val="15"/>
  </w:num>
  <w:num w:numId="39" w16cid:durableId="616647259">
    <w:abstractNumId w:val="23"/>
  </w:num>
  <w:num w:numId="40" w16cid:durableId="451478276">
    <w:abstractNumId w:val="10"/>
  </w:num>
  <w:num w:numId="41" w16cid:durableId="2105757618">
    <w:abstractNumId w:val="8"/>
  </w:num>
  <w:num w:numId="42" w16cid:durableId="727413386">
    <w:abstractNumId w:val="39"/>
  </w:num>
  <w:num w:numId="43" w16cid:durableId="977809096">
    <w:abstractNumId w:val="44"/>
  </w:num>
  <w:num w:numId="44" w16cid:durableId="1152060974">
    <w:abstractNumId w:val="20"/>
  </w:num>
  <w:num w:numId="45" w16cid:durableId="2107068761">
    <w:abstractNumId w:val="5"/>
  </w:num>
  <w:num w:numId="46" w16cid:durableId="620694405">
    <w:abstractNumId w:val="7"/>
  </w:num>
  <w:num w:numId="47" w16cid:durableId="1559221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E85"/>
    <w:rsid w:val="00003FBE"/>
    <w:rsid w:val="0000534C"/>
    <w:rsid w:val="00011A02"/>
    <w:rsid w:val="000210D2"/>
    <w:rsid w:val="00023ACC"/>
    <w:rsid w:val="0007705E"/>
    <w:rsid w:val="00077BB0"/>
    <w:rsid w:val="00086E98"/>
    <w:rsid w:val="00092F1E"/>
    <w:rsid w:val="000A576B"/>
    <w:rsid w:val="000B72E4"/>
    <w:rsid w:val="000C033F"/>
    <w:rsid w:val="000D46A3"/>
    <w:rsid w:val="000D49BC"/>
    <w:rsid w:val="000E16E6"/>
    <w:rsid w:val="000E2EAE"/>
    <w:rsid w:val="000F1E92"/>
    <w:rsid w:val="001247EF"/>
    <w:rsid w:val="00134FF3"/>
    <w:rsid w:val="0014484C"/>
    <w:rsid w:val="001462B1"/>
    <w:rsid w:val="0014753A"/>
    <w:rsid w:val="001623C4"/>
    <w:rsid w:val="001825C9"/>
    <w:rsid w:val="0018525D"/>
    <w:rsid w:val="001936AE"/>
    <w:rsid w:val="00194E75"/>
    <w:rsid w:val="001975DD"/>
    <w:rsid w:val="001A4C57"/>
    <w:rsid w:val="001A5FBE"/>
    <w:rsid w:val="001A6CAE"/>
    <w:rsid w:val="001B3991"/>
    <w:rsid w:val="001B604F"/>
    <w:rsid w:val="001B7942"/>
    <w:rsid w:val="001B7CE0"/>
    <w:rsid w:val="001E1DF9"/>
    <w:rsid w:val="001E2559"/>
    <w:rsid w:val="001F0CB6"/>
    <w:rsid w:val="00206599"/>
    <w:rsid w:val="002136DD"/>
    <w:rsid w:val="002218B0"/>
    <w:rsid w:val="00227ED9"/>
    <w:rsid w:val="002438C8"/>
    <w:rsid w:val="00262460"/>
    <w:rsid w:val="002822FB"/>
    <w:rsid w:val="00290513"/>
    <w:rsid w:val="002B7D27"/>
    <w:rsid w:val="002C6DED"/>
    <w:rsid w:val="002F4013"/>
    <w:rsid w:val="002F4DD1"/>
    <w:rsid w:val="002F6857"/>
    <w:rsid w:val="00321473"/>
    <w:rsid w:val="00321B42"/>
    <w:rsid w:val="003353A9"/>
    <w:rsid w:val="003360A5"/>
    <w:rsid w:val="003365D6"/>
    <w:rsid w:val="00345D21"/>
    <w:rsid w:val="00357B14"/>
    <w:rsid w:val="003641D3"/>
    <w:rsid w:val="0037750B"/>
    <w:rsid w:val="00396395"/>
    <w:rsid w:val="003A5BAB"/>
    <w:rsid w:val="003C0716"/>
    <w:rsid w:val="003C6223"/>
    <w:rsid w:val="003D1B5F"/>
    <w:rsid w:val="003E3850"/>
    <w:rsid w:val="00410434"/>
    <w:rsid w:val="0041086C"/>
    <w:rsid w:val="0043116D"/>
    <w:rsid w:val="00445B2C"/>
    <w:rsid w:val="004501D9"/>
    <w:rsid w:val="004676A2"/>
    <w:rsid w:val="00487691"/>
    <w:rsid w:val="00492F9D"/>
    <w:rsid w:val="004A6193"/>
    <w:rsid w:val="004A7D3E"/>
    <w:rsid w:val="004B1ABF"/>
    <w:rsid w:val="004D461A"/>
    <w:rsid w:val="004F6CAF"/>
    <w:rsid w:val="00505F5E"/>
    <w:rsid w:val="005112B7"/>
    <w:rsid w:val="00540202"/>
    <w:rsid w:val="00546BA0"/>
    <w:rsid w:val="00547764"/>
    <w:rsid w:val="00554CF4"/>
    <w:rsid w:val="00557BD0"/>
    <w:rsid w:val="00560C83"/>
    <w:rsid w:val="00586860"/>
    <w:rsid w:val="00586E08"/>
    <w:rsid w:val="005A3938"/>
    <w:rsid w:val="005B3639"/>
    <w:rsid w:val="005D6038"/>
    <w:rsid w:val="005D7332"/>
    <w:rsid w:val="005F0399"/>
    <w:rsid w:val="006221D0"/>
    <w:rsid w:val="00632435"/>
    <w:rsid w:val="00643E88"/>
    <w:rsid w:val="00644CD7"/>
    <w:rsid w:val="0065197E"/>
    <w:rsid w:val="00652DE6"/>
    <w:rsid w:val="00654373"/>
    <w:rsid w:val="0065773C"/>
    <w:rsid w:val="00664DDD"/>
    <w:rsid w:val="00671AF8"/>
    <w:rsid w:val="006741BA"/>
    <w:rsid w:val="00676DF6"/>
    <w:rsid w:val="00695FDD"/>
    <w:rsid w:val="006971F3"/>
    <w:rsid w:val="006B45A1"/>
    <w:rsid w:val="006B6650"/>
    <w:rsid w:val="006C098E"/>
    <w:rsid w:val="006C569B"/>
    <w:rsid w:val="0071423F"/>
    <w:rsid w:val="00715EFB"/>
    <w:rsid w:val="007234E4"/>
    <w:rsid w:val="00723A72"/>
    <w:rsid w:val="007258BE"/>
    <w:rsid w:val="00732649"/>
    <w:rsid w:val="007475CE"/>
    <w:rsid w:val="007543F1"/>
    <w:rsid w:val="00767592"/>
    <w:rsid w:val="0076795F"/>
    <w:rsid w:val="00770900"/>
    <w:rsid w:val="007E1ACB"/>
    <w:rsid w:val="007E688C"/>
    <w:rsid w:val="007F6BFC"/>
    <w:rsid w:val="00800DC2"/>
    <w:rsid w:val="0080497C"/>
    <w:rsid w:val="00810E38"/>
    <w:rsid w:val="00815BD0"/>
    <w:rsid w:val="00816F41"/>
    <w:rsid w:val="0083452B"/>
    <w:rsid w:val="0083545C"/>
    <w:rsid w:val="00867E73"/>
    <w:rsid w:val="0087512D"/>
    <w:rsid w:val="008A3401"/>
    <w:rsid w:val="008B28D8"/>
    <w:rsid w:val="0090285E"/>
    <w:rsid w:val="0090508F"/>
    <w:rsid w:val="0091548E"/>
    <w:rsid w:val="00917544"/>
    <w:rsid w:val="0093233E"/>
    <w:rsid w:val="00937006"/>
    <w:rsid w:val="009437E3"/>
    <w:rsid w:val="00944E8C"/>
    <w:rsid w:val="00946A66"/>
    <w:rsid w:val="009667C1"/>
    <w:rsid w:val="009955DC"/>
    <w:rsid w:val="009A7BAB"/>
    <w:rsid w:val="009B1B9B"/>
    <w:rsid w:val="009C5B80"/>
    <w:rsid w:val="009D13DD"/>
    <w:rsid w:val="009E1057"/>
    <w:rsid w:val="009F3951"/>
    <w:rsid w:val="009F7863"/>
    <w:rsid w:val="00A00135"/>
    <w:rsid w:val="00A10705"/>
    <w:rsid w:val="00A2318C"/>
    <w:rsid w:val="00A24E2E"/>
    <w:rsid w:val="00A434FC"/>
    <w:rsid w:val="00A505FE"/>
    <w:rsid w:val="00A8115C"/>
    <w:rsid w:val="00A91FFE"/>
    <w:rsid w:val="00A93A45"/>
    <w:rsid w:val="00AC1298"/>
    <w:rsid w:val="00AD4659"/>
    <w:rsid w:val="00AF01BA"/>
    <w:rsid w:val="00AF19DD"/>
    <w:rsid w:val="00B122E6"/>
    <w:rsid w:val="00B16957"/>
    <w:rsid w:val="00B23FED"/>
    <w:rsid w:val="00B3279F"/>
    <w:rsid w:val="00B33E8E"/>
    <w:rsid w:val="00B423B4"/>
    <w:rsid w:val="00B47B3B"/>
    <w:rsid w:val="00BB4604"/>
    <w:rsid w:val="00BC2880"/>
    <w:rsid w:val="00BD7D4C"/>
    <w:rsid w:val="00BF5D1E"/>
    <w:rsid w:val="00C1459E"/>
    <w:rsid w:val="00C15D2D"/>
    <w:rsid w:val="00C375A5"/>
    <w:rsid w:val="00C51C05"/>
    <w:rsid w:val="00C71386"/>
    <w:rsid w:val="00C94CED"/>
    <w:rsid w:val="00CA33B5"/>
    <w:rsid w:val="00CC0EE9"/>
    <w:rsid w:val="00CC78BB"/>
    <w:rsid w:val="00CF0DE4"/>
    <w:rsid w:val="00CF3F85"/>
    <w:rsid w:val="00D01E85"/>
    <w:rsid w:val="00D02B0C"/>
    <w:rsid w:val="00D34DA4"/>
    <w:rsid w:val="00D77BD0"/>
    <w:rsid w:val="00D9033A"/>
    <w:rsid w:val="00DA4C19"/>
    <w:rsid w:val="00DA6C20"/>
    <w:rsid w:val="00DB299A"/>
    <w:rsid w:val="00DD60D8"/>
    <w:rsid w:val="00DF45AF"/>
    <w:rsid w:val="00E23E29"/>
    <w:rsid w:val="00E27EA4"/>
    <w:rsid w:val="00E379CF"/>
    <w:rsid w:val="00E42659"/>
    <w:rsid w:val="00E53CBE"/>
    <w:rsid w:val="00E72EFF"/>
    <w:rsid w:val="00E80949"/>
    <w:rsid w:val="00E97C01"/>
    <w:rsid w:val="00EB65E6"/>
    <w:rsid w:val="00EC0ADA"/>
    <w:rsid w:val="00ED041D"/>
    <w:rsid w:val="00ED0B7F"/>
    <w:rsid w:val="00ED304E"/>
    <w:rsid w:val="00ED38F4"/>
    <w:rsid w:val="00ED502E"/>
    <w:rsid w:val="00ED5D23"/>
    <w:rsid w:val="00EF6B8B"/>
    <w:rsid w:val="00F13DFB"/>
    <w:rsid w:val="00F13EBF"/>
    <w:rsid w:val="00F15D22"/>
    <w:rsid w:val="00F24D0E"/>
    <w:rsid w:val="00F34DE8"/>
    <w:rsid w:val="00F943D7"/>
    <w:rsid w:val="00FA0AD5"/>
    <w:rsid w:val="00FA6A19"/>
    <w:rsid w:val="00FB41E0"/>
    <w:rsid w:val="00FB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EA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FBE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naslov">
    <w:name w:val="naslov"/>
    <w:basedOn w:val="Normal"/>
    <w:pPr>
      <w:jc w:val="center"/>
    </w:pPr>
    <w:rPr>
      <w:rFonts w:cs="Times New Roman"/>
      <w:sz w:val="28"/>
      <w:szCs w:val="28"/>
    </w:rPr>
  </w:style>
  <w:style w:type="paragraph" w:customStyle="1" w:styleId="Normal1">
    <w:name w:val="Normal1"/>
    <w:basedOn w:val="Normal"/>
    <w:pPr>
      <w:spacing w:after="105"/>
      <w:jc w:val="both"/>
    </w:pPr>
    <w:rPr>
      <w:rFonts w:cs="Times New Roman"/>
      <w:szCs w:val="24"/>
    </w:rPr>
  </w:style>
  <w:style w:type="character" w:customStyle="1" w:styleId="zadanifontodlomka">
    <w:name w:val="zadanifontodlomka"/>
    <w:basedOn w:val="DefaultParagraphFont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zadanifontodlomka-000000">
    <w:name w:val="zadanifontodlomka-000000"/>
    <w:basedOn w:val="DefaultParagraphFont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zadanifontodlomka-000001">
    <w:name w:val="zadanifontodlomka-000001"/>
    <w:basedOn w:val="DefaultParagraphFont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000003">
    <w:name w:val="000003"/>
    <w:basedOn w:val="DefaultParagraphFont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1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1BA"/>
    <w:rPr>
      <w:rFonts w:ascii="Segoe UI" w:hAnsi="Segoe UI" w:cs="Segoe UI"/>
      <w:sz w:val="18"/>
      <w:szCs w:val="18"/>
    </w:rPr>
  </w:style>
  <w:style w:type="paragraph" w:customStyle="1" w:styleId="Normal10">
    <w:name w:val="Normal 1"/>
    <w:basedOn w:val="Normal"/>
    <w:rsid w:val="00A8115C"/>
    <w:pPr>
      <w:spacing w:before="120" w:after="120"/>
      <w:jc w:val="both"/>
    </w:pPr>
    <w:rPr>
      <w:rFonts w:eastAsia="Times New Roman" w:cs="Tahoma"/>
      <w:szCs w:val="24"/>
      <w:lang w:eastAsia="en-US"/>
    </w:rPr>
  </w:style>
  <w:style w:type="paragraph" w:customStyle="1" w:styleId="box459766">
    <w:name w:val="box_459766"/>
    <w:basedOn w:val="Normal"/>
    <w:rsid w:val="00671AF8"/>
    <w:pPr>
      <w:spacing w:before="100" w:beforeAutospacing="1" w:after="225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B60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04F"/>
  </w:style>
  <w:style w:type="paragraph" w:styleId="Footer">
    <w:name w:val="footer"/>
    <w:basedOn w:val="Normal"/>
    <w:link w:val="FooterChar"/>
    <w:uiPriority w:val="99"/>
    <w:unhideWhenUsed/>
    <w:rsid w:val="001B60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604F"/>
  </w:style>
  <w:style w:type="character" w:styleId="CommentReference">
    <w:name w:val="annotation reference"/>
    <w:basedOn w:val="DefaultParagraphFont"/>
    <w:uiPriority w:val="99"/>
    <w:semiHidden/>
    <w:unhideWhenUsed/>
    <w:rsid w:val="003C6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2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2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223"/>
    <w:rPr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0B72E4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B72E4"/>
    <w:rPr>
      <w:rFonts w:ascii="Times New Roman" w:eastAsia="Times New Roman" w:hAnsi="Times New Roman" w:cs="Times New Roman"/>
      <w:sz w:val="16"/>
      <w:szCs w:val="16"/>
    </w:rPr>
  </w:style>
  <w:style w:type="paragraph" w:styleId="Revision">
    <w:name w:val="Revision"/>
    <w:hidden/>
    <w:uiPriority w:val="99"/>
    <w:semiHidden/>
    <w:rsid w:val="0041086C"/>
    <w:pPr>
      <w:spacing w:after="0" w:line="240" w:lineRule="auto"/>
    </w:pPr>
  </w:style>
  <w:style w:type="paragraph" w:customStyle="1" w:styleId="box470994">
    <w:name w:val="box_470994"/>
    <w:basedOn w:val="Normal"/>
    <w:rsid w:val="004B1AB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1A5FBE"/>
    <w:pPr>
      <w:ind w:left="720"/>
      <w:contextualSpacing/>
    </w:pPr>
  </w:style>
  <w:style w:type="paragraph" w:customStyle="1" w:styleId="Default">
    <w:name w:val="Default"/>
    <w:rsid w:val="00144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1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742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703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42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5D7E-511E-47FD-9408-22C3A9F8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4T11:34:00Z</dcterms:created>
  <dcterms:modified xsi:type="dcterms:W3CDTF">2022-10-14T11:35:00Z</dcterms:modified>
</cp:coreProperties>
</file>